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54BAA" w14:textId="4A529DE7" w:rsidR="00EA1B1D" w:rsidRPr="00EA1B1D" w:rsidRDefault="00F90A72" w:rsidP="00EA1B1D">
      <w:pPr>
        <w:tabs>
          <w:tab w:val="left" w:pos="670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Hlk175925653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NEXO </w:t>
      </w:r>
      <w:r w:rsidR="00EA1B1D" w:rsidRPr="00EA1B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</w:p>
    <w:p w14:paraId="75FAA650" w14:textId="12266D88" w:rsidR="000A5661" w:rsidRDefault="000A5661" w:rsidP="000A5661">
      <w:pPr>
        <w:tabs>
          <w:tab w:val="left" w:pos="670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BED">
        <w:rPr>
          <w:rFonts w:ascii="Times New Roman" w:eastAsia="Times New Roman" w:hAnsi="Times New Roman" w:cs="Times New Roman"/>
          <w:b/>
          <w:sz w:val="24"/>
          <w:szCs w:val="24"/>
        </w:rPr>
        <w:t xml:space="preserve">CERTIDÃO DE ATENDIMEN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À</w:t>
      </w:r>
      <w:r w:rsidRPr="00636BED">
        <w:rPr>
          <w:rFonts w:ascii="Times New Roman" w:eastAsia="Times New Roman" w:hAnsi="Times New Roman" w:cs="Times New Roman"/>
          <w:b/>
          <w:sz w:val="24"/>
          <w:szCs w:val="24"/>
        </w:rPr>
        <w:t xml:space="preserve"> MINU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PADRÃO </w:t>
      </w:r>
    </w:p>
    <w:p w14:paraId="67ECA503" w14:textId="203D69BD" w:rsidR="000A5661" w:rsidRDefault="00F90A72" w:rsidP="000A5661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ssão de uso de bens móveis pela Administração Pública em favor de pes</w:t>
      </w:r>
      <w:r w:rsidR="00E46863">
        <w:rPr>
          <w:rFonts w:ascii="Times New Roman" w:eastAsia="Times New Roman" w:hAnsi="Times New Roman" w:cs="Times New Roman"/>
          <w:b/>
          <w:sz w:val="24"/>
          <w:szCs w:val="24"/>
        </w:rPr>
        <w:t xml:space="preserve">soa jurídica de direito público à luz da Lei Federal nº 14.133/2021 e </w:t>
      </w:r>
      <w:r w:rsidR="002813F2">
        <w:rPr>
          <w:rFonts w:ascii="Times New Roman" w:eastAsia="Times New Roman" w:hAnsi="Times New Roman" w:cs="Times New Roman"/>
          <w:b/>
          <w:sz w:val="24"/>
          <w:szCs w:val="24"/>
        </w:rPr>
        <w:t>Decreto Estadual nº 16.295/2023</w:t>
      </w:r>
      <w:bookmarkStart w:id="1" w:name="_GoBack"/>
      <w:bookmarkEnd w:id="1"/>
    </w:p>
    <w:bookmarkEnd w:id="0"/>
    <w:p w14:paraId="2CEFDBAF" w14:textId="0F5B7549" w:rsidR="000A5661" w:rsidRPr="00EA1B1D" w:rsidRDefault="00EA1B1D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1B1D">
        <w:rPr>
          <w:rFonts w:ascii="Times New Roman" w:eastAsia="Times New Roman" w:hAnsi="Times New Roman" w:cs="Times New Roman"/>
          <w:b/>
          <w:sz w:val="24"/>
          <w:szCs w:val="24"/>
        </w:rPr>
        <w:t>CERTIDÃO</w:t>
      </w:r>
    </w:p>
    <w:p w14:paraId="7477A488" w14:textId="77777777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D6FB9" w14:textId="6FA3A82C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CESSO N.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...)</w:t>
      </w:r>
    </w:p>
    <w:p w14:paraId="3CE410E8" w14:textId="77777777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ÓRGÃO/ENTIDADE DEMANDANTE: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...)</w:t>
      </w:r>
    </w:p>
    <w:p w14:paraId="14696222" w14:textId="77777777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E681A1" w14:textId="77777777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os fins do disposto no art. 2º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reto n. 15.404/2020, CERTIFICO </w:t>
      </w:r>
      <w:r>
        <w:rPr>
          <w:rFonts w:ascii="Times New Roman" w:eastAsia="Times New Roman" w:hAnsi="Times New Roman" w:cs="Times New Roman"/>
          <w:sz w:val="24"/>
          <w:szCs w:val="24"/>
        </w:rPr>
        <w:t>que:</w:t>
      </w:r>
    </w:p>
    <w:p w14:paraId="0B07B7B6" w14:textId="77777777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1F79C3" w14:textId="68F58EBC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46863">
        <w:rPr>
          <w:rFonts w:ascii="Times New Roman" w:eastAsia="Times New Roman" w:hAnsi="Times New Roman" w:cs="Times New Roman"/>
          <w:color w:val="000000"/>
          <w:sz w:val="24"/>
          <w:szCs w:val="24"/>
        </w:rPr>
        <w:t>O TERMO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6863">
        <w:rPr>
          <w:rFonts w:ascii="Times New Roman" w:eastAsia="Times New Roman" w:hAnsi="Times New Roman" w:cs="Times New Roman"/>
          <w:color w:val="000000"/>
          <w:sz w:val="24"/>
          <w:szCs w:val="24"/>
        </w:rPr>
        <w:t>CESSÃO DE USO DE BENS MÓVE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laborada pelo órgão/entidade demandante seguiu a minuta-padrão disponibilizada no site www.pge.ms.gov.br, na vers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..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ublicada pela Resolução PGE/MS/N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..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..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..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..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8E3DEA" w14:textId="77777777" w:rsidR="000A5661" w:rsidRPr="00C63D39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63D39">
        <w:rPr>
          <w:rFonts w:ascii="Times New Roman" w:eastAsia="Times New Roman" w:hAnsi="Times New Roman" w:cs="Times New Roman"/>
          <w:color w:val="FF0000"/>
          <w:sz w:val="24"/>
          <w:szCs w:val="24"/>
        </w:rPr>
        <w:t>2) NÃO foram feitas alterações, exclusões ou inclusões nas minutas padronizadas e que mereçam análise jurídica individualizada, ficando dispensada a remessa dos autos para exame pelo órgão jurídico, conforme determina o Decreto n. 15.404/2020.</w:t>
      </w:r>
    </w:p>
    <w:p w14:paraId="43EA1ABE" w14:textId="77777777" w:rsidR="000A5661" w:rsidRPr="00C63D39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3D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U</w:t>
      </w:r>
    </w:p>
    <w:p w14:paraId="0710B19C" w14:textId="77777777" w:rsidR="000A5661" w:rsidRPr="00C63D39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C63D39">
        <w:rPr>
          <w:rFonts w:ascii="Times New Roman" w:eastAsia="Times New Roman" w:hAnsi="Times New Roman" w:cs="Times New Roman"/>
          <w:color w:val="FF0000"/>
          <w:sz w:val="24"/>
          <w:szCs w:val="24"/>
        </w:rPr>
        <w:t>2) Foi</w:t>
      </w:r>
      <w:proofErr w:type="gramEnd"/>
      <w:r w:rsidRPr="00C63D3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Pr="00C63D39">
        <w:rPr>
          <w:rFonts w:ascii="Times New Roman" w:eastAsia="Times New Roman" w:hAnsi="Times New Roman" w:cs="Times New Roman"/>
          <w:color w:val="FF0000"/>
          <w:sz w:val="24"/>
          <w:szCs w:val="24"/>
        </w:rPr>
        <w:t>ram</w:t>
      </w:r>
      <w:proofErr w:type="spellEnd"/>
      <w:r w:rsidRPr="00C63D39">
        <w:rPr>
          <w:rFonts w:ascii="Times New Roman" w:eastAsia="Times New Roman" w:hAnsi="Times New Roman" w:cs="Times New Roman"/>
          <w:color w:val="FF0000"/>
          <w:sz w:val="24"/>
          <w:szCs w:val="24"/>
        </w:rPr>
        <w:t>) feita (s) a (s) seguinte (s) alteração (</w:t>
      </w:r>
      <w:proofErr w:type="spellStart"/>
      <w:r w:rsidRPr="00C63D39">
        <w:rPr>
          <w:rFonts w:ascii="Times New Roman" w:eastAsia="Times New Roman" w:hAnsi="Times New Roman" w:cs="Times New Roman"/>
          <w:color w:val="FF0000"/>
          <w:sz w:val="24"/>
          <w:szCs w:val="24"/>
        </w:rPr>
        <w:t>ões</w:t>
      </w:r>
      <w:proofErr w:type="spellEnd"/>
      <w:r w:rsidRPr="00C63D39">
        <w:rPr>
          <w:rFonts w:ascii="Times New Roman" w:eastAsia="Times New Roman" w:hAnsi="Times New Roman" w:cs="Times New Roman"/>
          <w:color w:val="FF0000"/>
          <w:sz w:val="24"/>
          <w:szCs w:val="24"/>
        </w:rPr>
        <w:t>), exclusão (</w:t>
      </w:r>
      <w:proofErr w:type="spellStart"/>
      <w:r w:rsidRPr="00C63D39">
        <w:rPr>
          <w:rFonts w:ascii="Times New Roman" w:eastAsia="Times New Roman" w:hAnsi="Times New Roman" w:cs="Times New Roman"/>
          <w:color w:val="FF0000"/>
          <w:sz w:val="24"/>
          <w:szCs w:val="24"/>
        </w:rPr>
        <w:t>ões</w:t>
      </w:r>
      <w:proofErr w:type="spellEnd"/>
      <w:r w:rsidRPr="00C63D39">
        <w:rPr>
          <w:rFonts w:ascii="Times New Roman" w:eastAsia="Times New Roman" w:hAnsi="Times New Roman" w:cs="Times New Roman"/>
          <w:color w:val="FF0000"/>
          <w:sz w:val="24"/>
          <w:szCs w:val="24"/>
        </w:rPr>
        <w:t>) ou inclusão (</w:t>
      </w:r>
      <w:proofErr w:type="spellStart"/>
      <w:r w:rsidRPr="00C63D39">
        <w:rPr>
          <w:rFonts w:ascii="Times New Roman" w:eastAsia="Times New Roman" w:hAnsi="Times New Roman" w:cs="Times New Roman"/>
          <w:color w:val="FF0000"/>
          <w:sz w:val="24"/>
          <w:szCs w:val="24"/>
        </w:rPr>
        <w:t>ões</w:t>
      </w:r>
      <w:proofErr w:type="spellEnd"/>
      <w:r w:rsidRPr="00C63D39">
        <w:rPr>
          <w:rFonts w:ascii="Times New Roman" w:eastAsia="Times New Roman" w:hAnsi="Times New Roman" w:cs="Times New Roman"/>
          <w:color w:val="FF0000"/>
          <w:sz w:val="24"/>
          <w:szCs w:val="24"/>
        </w:rPr>
        <w:t>) no EDITAL e/ou CONTRATO, e que merece (m) consulta jurídica específica:</w:t>
      </w:r>
    </w:p>
    <w:p w14:paraId="267A6532" w14:textId="77777777" w:rsidR="000A5661" w:rsidRPr="00C63D39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63D39">
        <w:rPr>
          <w:rFonts w:ascii="Times New Roman" w:eastAsia="Times New Roman" w:hAnsi="Times New Roman" w:cs="Times New Roman"/>
          <w:color w:val="FF0000"/>
          <w:sz w:val="24"/>
          <w:szCs w:val="24"/>
        </w:rPr>
        <w:t>a) (...)</w:t>
      </w:r>
    </w:p>
    <w:p w14:paraId="4088F97E" w14:textId="77777777" w:rsidR="000A5661" w:rsidRPr="00C63D39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63D39">
        <w:rPr>
          <w:rFonts w:ascii="Times New Roman" w:eastAsia="Times New Roman" w:hAnsi="Times New Roman" w:cs="Times New Roman"/>
          <w:color w:val="FF0000"/>
          <w:sz w:val="24"/>
          <w:szCs w:val="24"/>
        </w:rPr>
        <w:t>b) (...)</w:t>
      </w:r>
    </w:p>
    <w:p w14:paraId="00CDC02D" w14:textId="4F65EA22" w:rsidR="000A5661" w:rsidRPr="00C63D39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63D39">
        <w:rPr>
          <w:rFonts w:ascii="Times New Roman" w:eastAsia="Times New Roman" w:hAnsi="Times New Roman" w:cs="Times New Roman"/>
          <w:color w:val="FF0000"/>
          <w:sz w:val="24"/>
          <w:szCs w:val="24"/>
        </w:rPr>
        <w:t>c) (...)</w:t>
      </w:r>
    </w:p>
    <w:p w14:paraId="12479C2D" w14:textId="43715D7D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C86667" w14:textId="603F1821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ser verdade, dou fé.</w:t>
      </w:r>
    </w:p>
    <w:p w14:paraId="6F8D8326" w14:textId="22ED4EDA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CF268" w14:textId="2D391BDB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E7036" w14:textId="77777777" w:rsidR="00EA1B1D" w:rsidRDefault="00EA1B1D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DA2F8" w14:textId="77777777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po Grande (M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, .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.........</w:t>
      </w:r>
    </w:p>
    <w:p w14:paraId="5A91EF3D" w14:textId="77777777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Nome do servidor]</w:t>
      </w:r>
    </w:p>
    <w:p w14:paraId="2B93EDC6" w14:textId="77777777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g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função]</w:t>
      </w:r>
    </w:p>
    <w:p w14:paraId="6F638324" w14:textId="1D3359DA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rícul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º..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DDF8B8" w14:textId="10537E51" w:rsidR="003833E3" w:rsidRPr="00CE5078" w:rsidRDefault="003833E3" w:rsidP="00BB11A6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2AF7647B" w14:textId="03239F41" w:rsidR="007E2CF8" w:rsidRDefault="007E2CF8" w:rsidP="00055B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E2CF8" w:rsidSect="000A5661">
      <w:headerReference w:type="default" r:id="rId8"/>
      <w:pgSz w:w="11906" w:h="16838"/>
      <w:pgMar w:top="567" w:right="1701" w:bottom="0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D5D290" w16cex:dateUtc="2024-11-06T15:33:00Z"/>
  <w16cex:commentExtensible w16cex:durableId="2AE59DAA" w16cex:dateUtc="2024-11-18T15:04:00Z"/>
  <w16cex:commentExtensible w16cex:durableId="2AD5D513" w16cex:dateUtc="2024-11-06T15:44:00Z"/>
  <w16cex:commentExtensible w16cex:durableId="2AE59DC4" w16cex:dateUtc="2024-11-18T15:04:00Z"/>
  <w16cex:commentExtensible w16cex:durableId="2AD37154" w16cex:dateUtc="2024-11-04T20:14:00Z"/>
  <w16cex:commentExtensible w16cex:durableId="2AD5D6A6" w16cex:dateUtc="2024-11-06T15:51:00Z"/>
  <w16cex:commentExtensible w16cex:durableId="2AE59E4A" w16cex:dateUtc="2024-11-18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018AC9" w16cid:durableId="2AD5CE6F"/>
  <w16cid:commentId w16cid:paraId="73360A99" w16cid:durableId="2AD5CE70"/>
  <w16cid:commentId w16cid:paraId="00E9BDE0" w16cid:durableId="2AD5CE78"/>
  <w16cid:commentId w16cid:paraId="2225E563" w16cid:durableId="2AD5CE79"/>
  <w16cid:commentId w16cid:paraId="1877DD48" w16cid:durableId="2AD5CE7A"/>
  <w16cid:commentId w16cid:paraId="2B8FB097" w16cid:durableId="2AD5D290"/>
  <w16cid:commentId w16cid:paraId="72750617" w16cid:durableId="2AD5CE7B"/>
  <w16cid:commentId w16cid:paraId="0E77A133" w16cid:durableId="2AD5CE7C"/>
  <w16cid:commentId w16cid:paraId="4A197F39" w16cid:durableId="2AD5CE7D"/>
  <w16cid:commentId w16cid:paraId="07224E7B" w16cid:durableId="2AE59A2D"/>
  <w16cid:commentId w16cid:paraId="3588DC55" w16cid:durableId="2AE59A2E"/>
  <w16cid:commentId w16cid:paraId="5E797CA6" w16cid:durableId="2AE59A2F"/>
  <w16cid:commentId w16cid:paraId="75AFC8FD" w16cid:durableId="2AE59A30"/>
  <w16cid:commentId w16cid:paraId="4627F5D1" w16cid:durableId="2AE59A31"/>
  <w16cid:commentId w16cid:paraId="060E25BA" w16cid:durableId="2AE59A32"/>
  <w16cid:commentId w16cid:paraId="4A63850B" w16cid:durableId="2AE59A33"/>
  <w16cid:commentId w16cid:paraId="18E853FA" w16cid:durableId="2AD35C30"/>
  <w16cid:commentId w16cid:paraId="571F83DF" w16cid:durableId="2AD35C31"/>
  <w16cid:commentId w16cid:paraId="3C5E1034" w16cid:durableId="2AE59A36"/>
  <w16cid:commentId w16cid:paraId="484971BA" w16cid:durableId="2AE59DAA"/>
  <w16cid:commentId w16cid:paraId="03BEFBFE" w16cid:durableId="2AD5CE8A"/>
  <w16cid:commentId w16cid:paraId="02C85030" w16cid:durableId="2AD5D513"/>
  <w16cid:commentId w16cid:paraId="2A269D21" w16cid:durableId="2AE59DC4"/>
  <w16cid:commentId w16cid:paraId="208D9F02" w16cid:durableId="2AD35C44"/>
  <w16cid:commentId w16cid:paraId="41BD9438" w16cid:durableId="2AD37154"/>
  <w16cid:commentId w16cid:paraId="1BB8C783" w16cid:durableId="2AD5CE8D"/>
  <w16cid:commentId w16cid:paraId="4CC007B5" w16cid:durableId="2AD5D6A6"/>
  <w16cid:commentId w16cid:paraId="0FF802D5" w16cid:durableId="2AE59A3D"/>
  <w16cid:commentId w16cid:paraId="270645E0" w16cid:durableId="2AE59E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EF665" w14:textId="77777777" w:rsidR="00603B13" w:rsidRDefault="00603B13" w:rsidP="003833E3">
      <w:pPr>
        <w:spacing w:after="0" w:line="240" w:lineRule="auto"/>
      </w:pPr>
      <w:r>
        <w:separator/>
      </w:r>
    </w:p>
  </w:endnote>
  <w:endnote w:type="continuationSeparator" w:id="0">
    <w:p w14:paraId="0254A2C1" w14:textId="77777777" w:rsidR="00603B13" w:rsidRDefault="00603B13" w:rsidP="0038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4AEE2" w14:textId="77777777" w:rsidR="00603B13" w:rsidRDefault="00603B13" w:rsidP="003833E3">
      <w:pPr>
        <w:spacing w:after="0" w:line="240" w:lineRule="auto"/>
      </w:pPr>
      <w:r>
        <w:separator/>
      </w:r>
    </w:p>
  </w:footnote>
  <w:footnote w:type="continuationSeparator" w:id="0">
    <w:p w14:paraId="00D7FBA4" w14:textId="77777777" w:rsidR="00603B13" w:rsidRDefault="00603B13" w:rsidP="00383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402"/>
    </w:tblGrid>
    <w:tr w:rsidR="008C283B" w:rsidRPr="00114EFF" w14:paraId="6A178905" w14:textId="77777777" w:rsidTr="008E5830">
      <w:tc>
        <w:tcPr>
          <w:tcW w:w="3369" w:type="dxa"/>
          <w:shd w:val="clear" w:color="auto" w:fill="auto"/>
        </w:tcPr>
        <w:p w14:paraId="336A5AFB" w14:textId="2CD812A1" w:rsidR="008C283B" w:rsidRPr="00114EFF" w:rsidRDefault="008C283B" w:rsidP="008E5830">
          <w:pPr>
            <w:pStyle w:val="Cabealho"/>
            <w:rPr>
              <w:b/>
              <w:bCs/>
              <w:sz w:val="26"/>
            </w:rPr>
          </w:pPr>
          <w:r w:rsidRPr="008B3FD1">
            <w:rPr>
              <w:b/>
              <w:noProof/>
              <w:sz w:val="26"/>
              <w:lang w:eastAsia="pt-BR"/>
            </w:rPr>
            <w:drawing>
              <wp:inline distT="0" distB="0" distL="0" distR="0" wp14:anchorId="68175049" wp14:editId="784F7BDB">
                <wp:extent cx="1921510" cy="549910"/>
                <wp:effectExtent l="0" t="0" r="2540" b="2540"/>
                <wp:docPr id="44" name="Image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51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123128BA" w14:textId="77777777" w:rsidR="008C283B" w:rsidRPr="00114EFF" w:rsidRDefault="008C283B" w:rsidP="008E5830">
          <w:pPr>
            <w:pStyle w:val="Cabealho"/>
            <w:rPr>
              <w:rFonts w:ascii="Calibri Light" w:hAnsi="Calibri Light" w:cs="Calibri Light"/>
              <w:bCs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PAA</w:t>
          </w:r>
        </w:p>
        <w:p w14:paraId="251A3580" w14:textId="77777777" w:rsidR="008C283B" w:rsidRDefault="008C283B" w:rsidP="008E5830">
          <w:pPr>
            <w:pStyle w:val="Cabealho"/>
            <w:rPr>
              <w:rFonts w:ascii="Calibri Light" w:hAnsi="Calibri Light" w:cs="Calibri Light"/>
              <w:b/>
              <w:sz w:val="24"/>
              <w:szCs w:val="24"/>
            </w:rPr>
          </w:pPr>
          <w:r>
            <w:rPr>
              <w:rFonts w:ascii="Calibri Light" w:hAnsi="Calibri Light" w:cs="Calibri Light"/>
              <w:b/>
              <w:sz w:val="24"/>
              <w:szCs w:val="24"/>
            </w:rPr>
            <w:t>Procuradoria de Assuntos Administrativos</w:t>
          </w:r>
        </w:p>
        <w:p w14:paraId="02F41D5F" w14:textId="5BAA08A3" w:rsidR="000A5661" w:rsidRPr="00114EFF" w:rsidRDefault="000A5661" w:rsidP="008E5830">
          <w:pPr>
            <w:pStyle w:val="Cabealho"/>
            <w:rPr>
              <w:rFonts w:ascii="Calibri Light" w:hAnsi="Calibri Light" w:cs="Calibri Light"/>
              <w:b/>
              <w:bCs/>
              <w:sz w:val="24"/>
              <w:szCs w:val="24"/>
            </w:rPr>
          </w:pPr>
        </w:p>
      </w:tc>
    </w:tr>
  </w:tbl>
  <w:p w14:paraId="23F077E9" w14:textId="77777777" w:rsidR="008C283B" w:rsidRDefault="008C28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99E"/>
    <w:multiLevelType w:val="hybridMultilevel"/>
    <w:tmpl w:val="FEE405C4"/>
    <w:lvl w:ilvl="0" w:tplc="B15E073C">
      <w:start w:val="1"/>
      <w:numFmt w:val="decimal"/>
      <w:suff w:val="space"/>
      <w:lvlText w:val="%1)"/>
      <w:lvlJc w:val="left"/>
      <w:pPr>
        <w:ind w:left="567" w:hanging="56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6CA2"/>
    <w:multiLevelType w:val="hybridMultilevel"/>
    <w:tmpl w:val="32E26F40"/>
    <w:lvl w:ilvl="0" w:tplc="81CC0E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2273"/>
    <w:multiLevelType w:val="hybridMultilevel"/>
    <w:tmpl w:val="9AF65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C67"/>
    <w:multiLevelType w:val="hybridMultilevel"/>
    <w:tmpl w:val="EA0085E0"/>
    <w:lvl w:ilvl="0" w:tplc="8B0E35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62C44EA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4288"/>
    <w:multiLevelType w:val="hybridMultilevel"/>
    <w:tmpl w:val="59F6B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2AC7"/>
    <w:multiLevelType w:val="hybridMultilevel"/>
    <w:tmpl w:val="B9F2F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15CDA"/>
    <w:multiLevelType w:val="hybridMultilevel"/>
    <w:tmpl w:val="AB9E6E62"/>
    <w:lvl w:ilvl="0" w:tplc="DBBAF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82EB0"/>
    <w:multiLevelType w:val="hybridMultilevel"/>
    <w:tmpl w:val="BD108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3B6F"/>
    <w:multiLevelType w:val="hybridMultilevel"/>
    <w:tmpl w:val="6C1A8706"/>
    <w:lvl w:ilvl="0" w:tplc="674E97A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D28"/>
    <w:multiLevelType w:val="hybridMultilevel"/>
    <w:tmpl w:val="9564A168"/>
    <w:lvl w:ilvl="0" w:tplc="C728DA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E4CA0"/>
    <w:multiLevelType w:val="hybridMultilevel"/>
    <w:tmpl w:val="12F0CBF2"/>
    <w:lvl w:ilvl="0" w:tplc="72280D14">
      <w:start w:val="1"/>
      <w:numFmt w:val="lowerLetter"/>
      <w:lvlText w:val="%1)"/>
      <w:lvlJc w:val="left"/>
      <w:pPr>
        <w:ind w:left="1021" w:hanging="312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C73723"/>
    <w:multiLevelType w:val="hybridMultilevel"/>
    <w:tmpl w:val="D3CA6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77F4"/>
    <w:multiLevelType w:val="hybridMultilevel"/>
    <w:tmpl w:val="98F2F568"/>
    <w:lvl w:ilvl="0" w:tplc="2B92F3AC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A649F"/>
    <w:multiLevelType w:val="hybridMultilevel"/>
    <w:tmpl w:val="6C1A8706"/>
    <w:lvl w:ilvl="0" w:tplc="674E97A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851E6"/>
    <w:multiLevelType w:val="hybridMultilevel"/>
    <w:tmpl w:val="723A8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F7C50"/>
    <w:multiLevelType w:val="hybridMultilevel"/>
    <w:tmpl w:val="A13CF5AC"/>
    <w:lvl w:ilvl="0" w:tplc="0416001B">
      <w:start w:val="1"/>
      <w:numFmt w:val="lowerRoman"/>
      <w:lvlText w:val="%1."/>
      <w:lvlJc w:val="right"/>
      <w:pPr>
        <w:ind w:left="1480" w:hanging="360"/>
      </w:pPr>
    </w:lvl>
    <w:lvl w:ilvl="1" w:tplc="04160019" w:tentative="1">
      <w:start w:val="1"/>
      <w:numFmt w:val="lowerLetter"/>
      <w:lvlText w:val="%2."/>
      <w:lvlJc w:val="left"/>
      <w:pPr>
        <w:ind w:left="2200" w:hanging="360"/>
      </w:pPr>
    </w:lvl>
    <w:lvl w:ilvl="2" w:tplc="0416001B" w:tentative="1">
      <w:start w:val="1"/>
      <w:numFmt w:val="lowerRoman"/>
      <w:lvlText w:val="%3."/>
      <w:lvlJc w:val="right"/>
      <w:pPr>
        <w:ind w:left="2920" w:hanging="180"/>
      </w:pPr>
    </w:lvl>
    <w:lvl w:ilvl="3" w:tplc="0416000F" w:tentative="1">
      <w:start w:val="1"/>
      <w:numFmt w:val="decimal"/>
      <w:lvlText w:val="%4."/>
      <w:lvlJc w:val="left"/>
      <w:pPr>
        <w:ind w:left="3640" w:hanging="360"/>
      </w:pPr>
    </w:lvl>
    <w:lvl w:ilvl="4" w:tplc="04160019" w:tentative="1">
      <w:start w:val="1"/>
      <w:numFmt w:val="lowerLetter"/>
      <w:lvlText w:val="%5."/>
      <w:lvlJc w:val="left"/>
      <w:pPr>
        <w:ind w:left="4360" w:hanging="360"/>
      </w:pPr>
    </w:lvl>
    <w:lvl w:ilvl="5" w:tplc="0416001B" w:tentative="1">
      <w:start w:val="1"/>
      <w:numFmt w:val="lowerRoman"/>
      <w:lvlText w:val="%6."/>
      <w:lvlJc w:val="right"/>
      <w:pPr>
        <w:ind w:left="5080" w:hanging="180"/>
      </w:pPr>
    </w:lvl>
    <w:lvl w:ilvl="6" w:tplc="0416000F" w:tentative="1">
      <w:start w:val="1"/>
      <w:numFmt w:val="decimal"/>
      <w:lvlText w:val="%7."/>
      <w:lvlJc w:val="left"/>
      <w:pPr>
        <w:ind w:left="5800" w:hanging="360"/>
      </w:pPr>
    </w:lvl>
    <w:lvl w:ilvl="7" w:tplc="04160019" w:tentative="1">
      <w:start w:val="1"/>
      <w:numFmt w:val="lowerLetter"/>
      <w:lvlText w:val="%8."/>
      <w:lvlJc w:val="left"/>
      <w:pPr>
        <w:ind w:left="6520" w:hanging="360"/>
      </w:pPr>
    </w:lvl>
    <w:lvl w:ilvl="8" w:tplc="0416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14"/>
  </w:num>
  <w:num w:numId="13">
    <w:abstractNumId w:val="4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E3"/>
    <w:rsid w:val="00001D85"/>
    <w:rsid w:val="00002E74"/>
    <w:rsid w:val="0000551B"/>
    <w:rsid w:val="0002034E"/>
    <w:rsid w:val="000240D7"/>
    <w:rsid w:val="00025D41"/>
    <w:rsid w:val="0003548C"/>
    <w:rsid w:val="00036A3A"/>
    <w:rsid w:val="00037464"/>
    <w:rsid w:val="00040696"/>
    <w:rsid w:val="0004454B"/>
    <w:rsid w:val="000445DB"/>
    <w:rsid w:val="000544FD"/>
    <w:rsid w:val="000546D8"/>
    <w:rsid w:val="00055034"/>
    <w:rsid w:val="00055BBD"/>
    <w:rsid w:val="00067295"/>
    <w:rsid w:val="000756FD"/>
    <w:rsid w:val="00084A2D"/>
    <w:rsid w:val="00093967"/>
    <w:rsid w:val="00097D7E"/>
    <w:rsid w:val="000A5661"/>
    <w:rsid w:val="000B3A03"/>
    <w:rsid w:val="000B5084"/>
    <w:rsid w:val="000B50DC"/>
    <w:rsid w:val="000C1201"/>
    <w:rsid w:val="000D1C01"/>
    <w:rsid w:val="000D277D"/>
    <w:rsid w:val="000D55BD"/>
    <w:rsid w:val="000D7CA5"/>
    <w:rsid w:val="000E5D05"/>
    <w:rsid w:val="000E5DDC"/>
    <w:rsid w:val="000F142D"/>
    <w:rsid w:val="000F33C0"/>
    <w:rsid w:val="000F38E6"/>
    <w:rsid w:val="000F41B3"/>
    <w:rsid w:val="000F4D24"/>
    <w:rsid w:val="000F5AFF"/>
    <w:rsid w:val="000F6976"/>
    <w:rsid w:val="0010155C"/>
    <w:rsid w:val="001021CC"/>
    <w:rsid w:val="001047C2"/>
    <w:rsid w:val="0011232E"/>
    <w:rsid w:val="001127F0"/>
    <w:rsid w:val="00126A9B"/>
    <w:rsid w:val="001277B0"/>
    <w:rsid w:val="00130362"/>
    <w:rsid w:val="00134944"/>
    <w:rsid w:val="00145268"/>
    <w:rsid w:val="00151A98"/>
    <w:rsid w:val="001572E7"/>
    <w:rsid w:val="00162D69"/>
    <w:rsid w:val="00165A53"/>
    <w:rsid w:val="001679EC"/>
    <w:rsid w:val="00170793"/>
    <w:rsid w:val="00171C82"/>
    <w:rsid w:val="00177268"/>
    <w:rsid w:val="00196515"/>
    <w:rsid w:val="00197567"/>
    <w:rsid w:val="001A41D6"/>
    <w:rsid w:val="001B3DF0"/>
    <w:rsid w:val="001B79B4"/>
    <w:rsid w:val="001C5221"/>
    <w:rsid w:val="001C7F45"/>
    <w:rsid w:val="001D2E4B"/>
    <w:rsid w:val="001E4C99"/>
    <w:rsid w:val="001E6826"/>
    <w:rsid w:val="001E72BD"/>
    <w:rsid w:val="001E781C"/>
    <w:rsid w:val="001F209E"/>
    <w:rsid w:val="0020158D"/>
    <w:rsid w:val="00211E2A"/>
    <w:rsid w:val="002157DF"/>
    <w:rsid w:val="00220BF3"/>
    <w:rsid w:val="00230554"/>
    <w:rsid w:val="00232F28"/>
    <w:rsid w:val="00233420"/>
    <w:rsid w:val="00236B16"/>
    <w:rsid w:val="00246111"/>
    <w:rsid w:val="0025460B"/>
    <w:rsid w:val="00255137"/>
    <w:rsid w:val="00266441"/>
    <w:rsid w:val="00266BE3"/>
    <w:rsid w:val="00273658"/>
    <w:rsid w:val="002813F2"/>
    <w:rsid w:val="00287962"/>
    <w:rsid w:val="00290E0E"/>
    <w:rsid w:val="00291C98"/>
    <w:rsid w:val="00296ED4"/>
    <w:rsid w:val="002A53A8"/>
    <w:rsid w:val="002A77C3"/>
    <w:rsid w:val="002C1CB9"/>
    <w:rsid w:val="002C3E1C"/>
    <w:rsid w:val="002C76D8"/>
    <w:rsid w:val="002D0241"/>
    <w:rsid w:val="002E5569"/>
    <w:rsid w:val="002E7480"/>
    <w:rsid w:val="002E78A7"/>
    <w:rsid w:val="00306D42"/>
    <w:rsid w:val="00326E2F"/>
    <w:rsid w:val="00332202"/>
    <w:rsid w:val="003346D6"/>
    <w:rsid w:val="00343386"/>
    <w:rsid w:val="00345E80"/>
    <w:rsid w:val="00352DD6"/>
    <w:rsid w:val="00356728"/>
    <w:rsid w:val="00357191"/>
    <w:rsid w:val="0036005C"/>
    <w:rsid w:val="0036197C"/>
    <w:rsid w:val="003644C0"/>
    <w:rsid w:val="00367350"/>
    <w:rsid w:val="00380A40"/>
    <w:rsid w:val="003833E3"/>
    <w:rsid w:val="00386A73"/>
    <w:rsid w:val="00391FA0"/>
    <w:rsid w:val="003933D2"/>
    <w:rsid w:val="003A08CA"/>
    <w:rsid w:val="003A2A9B"/>
    <w:rsid w:val="003A2D1D"/>
    <w:rsid w:val="003A3F68"/>
    <w:rsid w:val="003B0235"/>
    <w:rsid w:val="003B4557"/>
    <w:rsid w:val="003C0947"/>
    <w:rsid w:val="003C100C"/>
    <w:rsid w:val="003C18F4"/>
    <w:rsid w:val="003C3272"/>
    <w:rsid w:val="003C7CAB"/>
    <w:rsid w:val="003D4B00"/>
    <w:rsid w:val="003D6162"/>
    <w:rsid w:val="003E10F0"/>
    <w:rsid w:val="003E3A00"/>
    <w:rsid w:val="003E7540"/>
    <w:rsid w:val="003F003C"/>
    <w:rsid w:val="003F1162"/>
    <w:rsid w:val="003F5719"/>
    <w:rsid w:val="003F6CBA"/>
    <w:rsid w:val="0040567B"/>
    <w:rsid w:val="00405C6D"/>
    <w:rsid w:val="00406017"/>
    <w:rsid w:val="004067AB"/>
    <w:rsid w:val="004132C7"/>
    <w:rsid w:val="0041535F"/>
    <w:rsid w:val="0042260E"/>
    <w:rsid w:val="00426343"/>
    <w:rsid w:val="00430EE5"/>
    <w:rsid w:val="00433ECD"/>
    <w:rsid w:val="00442F91"/>
    <w:rsid w:val="00453A4A"/>
    <w:rsid w:val="004611DA"/>
    <w:rsid w:val="00471F97"/>
    <w:rsid w:val="004739A2"/>
    <w:rsid w:val="00476E6D"/>
    <w:rsid w:val="004958DC"/>
    <w:rsid w:val="00497725"/>
    <w:rsid w:val="004A0B37"/>
    <w:rsid w:val="004A0E86"/>
    <w:rsid w:val="004A5809"/>
    <w:rsid w:val="004B6439"/>
    <w:rsid w:val="004B68AE"/>
    <w:rsid w:val="004C3EE0"/>
    <w:rsid w:val="004C5DC8"/>
    <w:rsid w:val="004C7E66"/>
    <w:rsid w:val="004D5996"/>
    <w:rsid w:val="004E1492"/>
    <w:rsid w:val="004E15D6"/>
    <w:rsid w:val="004E2C7F"/>
    <w:rsid w:val="004E623D"/>
    <w:rsid w:val="004E75AF"/>
    <w:rsid w:val="004F329F"/>
    <w:rsid w:val="004F4478"/>
    <w:rsid w:val="004F47F8"/>
    <w:rsid w:val="00506925"/>
    <w:rsid w:val="00512057"/>
    <w:rsid w:val="00512729"/>
    <w:rsid w:val="00512FF0"/>
    <w:rsid w:val="00515E76"/>
    <w:rsid w:val="00515F06"/>
    <w:rsid w:val="00522E64"/>
    <w:rsid w:val="005277B2"/>
    <w:rsid w:val="00530730"/>
    <w:rsid w:val="005317E0"/>
    <w:rsid w:val="0053499C"/>
    <w:rsid w:val="005363E5"/>
    <w:rsid w:val="005373C9"/>
    <w:rsid w:val="0054598E"/>
    <w:rsid w:val="00550228"/>
    <w:rsid w:val="00550E61"/>
    <w:rsid w:val="00555EA0"/>
    <w:rsid w:val="00561BE4"/>
    <w:rsid w:val="00563B2D"/>
    <w:rsid w:val="0057100B"/>
    <w:rsid w:val="0058465F"/>
    <w:rsid w:val="00586E6A"/>
    <w:rsid w:val="00590B9A"/>
    <w:rsid w:val="005A307B"/>
    <w:rsid w:val="005A3232"/>
    <w:rsid w:val="005A356F"/>
    <w:rsid w:val="005C1287"/>
    <w:rsid w:val="005D424E"/>
    <w:rsid w:val="005E045B"/>
    <w:rsid w:val="005F09D7"/>
    <w:rsid w:val="005F1965"/>
    <w:rsid w:val="005F4300"/>
    <w:rsid w:val="00603B13"/>
    <w:rsid w:val="0062050A"/>
    <w:rsid w:val="00622FFD"/>
    <w:rsid w:val="00635C40"/>
    <w:rsid w:val="006372AC"/>
    <w:rsid w:val="00637CDD"/>
    <w:rsid w:val="006408D8"/>
    <w:rsid w:val="00655DCD"/>
    <w:rsid w:val="00662F27"/>
    <w:rsid w:val="00670507"/>
    <w:rsid w:val="006756DC"/>
    <w:rsid w:val="00677F99"/>
    <w:rsid w:val="0068316E"/>
    <w:rsid w:val="006839FD"/>
    <w:rsid w:val="00683FCC"/>
    <w:rsid w:val="00685029"/>
    <w:rsid w:val="006876DE"/>
    <w:rsid w:val="00693631"/>
    <w:rsid w:val="00693DAB"/>
    <w:rsid w:val="0069401F"/>
    <w:rsid w:val="006A009E"/>
    <w:rsid w:val="006A1D24"/>
    <w:rsid w:val="006A2760"/>
    <w:rsid w:val="006A3222"/>
    <w:rsid w:val="006A643C"/>
    <w:rsid w:val="006A7E9E"/>
    <w:rsid w:val="006C0275"/>
    <w:rsid w:val="006C1376"/>
    <w:rsid w:val="006C56BD"/>
    <w:rsid w:val="006C5EF5"/>
    <w:rsid w:val="006E247A"/>
    <w:rsid w:val="006E6C5F"/>
    <w:rsid w:val="006F5DED"/>
    <w:rsid w:val="00703F49"/>
    <w:rsid w:val="00704C49"/>
    <w:rsid w:val="00707CEC"/>
    <w:rsid w:val="0071008B"/>
    <w:rsid w:val="007100F0"/>
    <w:rsid w:val="00715E3B"/>
    <w:rsid w:val="00720BC6"/>
    <w:rsid w:val="00725383"/>
    <w:rsid w:val="00732C14"/>
    <w:rsid w:val="0073349A"/>
    <w:rsid w:val="007413A3"/>
    <w:rsid w:val="007416E7"/>
    <w:rsid w:val="00751586"/>
    <w:rsid w:val="00757F9D"/>
    <w:rsid w:val="007609F7"/>
    <w:rsid w:val="00775FEC"/>
    <w:rsid w:val="00784FD6"/>
    <w:rsid w:val="007863CC"/>
    <w:rsid w:val="007918C8"/>
    <w:rsid w:val="00795B4B"/>
    <w:rsid w:val="007B0C3C"/>
    <w:rsid w:val="007B0E52"/>
    <w:rsid w:val="007B0F56"/>
    <w:rsid w:val="007B1372"/>
    <w:rsid w:val="007B36DB"/>
    <w:rsid w:val="007B5BAB"/>
    <w:rsid w:val="007C3363"/>
    <w:rsid w:val="007C51A7"/>
    <w:rsid w:val="007E05EF"/>
    <w:rsid w:val="007E2CF8"/>
    <w:rsid w:val="007E2F15"/>
    <w:rsid w:val="007E592D"/>
    <w:rsid w:val="007F663F"/>
    <w:rsid w:val="008053E8"/>
    <w:rsid w:val="0080699E"/>
    <w:rsid w:val="008174BE"/>
    <w:rsid w:val="008203BB"/>
    <w:rsid w:val="00820DFF"/>
    <w:rsid w:val="00822BFF"/>
    <w:rsid w:val="00833BA0"/>
    <w:rsid w:val="008374EF"/>
    <w:rsid w:val="00840029"/>
    <w:rsid w:val="008456EB"/>
    <w:rsid w:val="00850501"/>
    <w:rsid w:val="00856B8E"/>
    <w:rsid w:val="00864FEC"/>
    <w:rsid w:val="00874C20"/>
    <w:rsid w:val="0088239E"/>
    <w:rsid w:val="00885FF6"/>
    <w:rsid w:val="00886E62"/>
    <w:rsid w:val="00893429"/>
    <w:rsid w:val="0089555E"/>
    <w:rsid w:val="008A603E"/>
    <w:rsid w:val="008B0F98"/>
    <w:rsid w:val="008B580D"/>
    <w:rsid w:val="008B5C60"/>
    <w:rsid w:val="008B765F"/>
    <w:rsid w:val="008C0D73"/>
    <w:rsid w:val="008C283B"/>
    <w:rsid w:val="008C46B4"/>
    <w:rsid w:val="008C557A"/>
    <w:rsid w:val="008D223D"/>
    <w:rsid w:val="008D3CBF"/>
    <w:rsid w:val="008E4A26"/>
    <w:rsid w:val="008E50DA"/>
    <w:rsid w:val="008E5830"/>
    <w:rsid w:val="008E5F5A"/>
    <w:rsid w:val="008F208D"/>
    <w:rsid w:val="008F3244"/>
    <w:rsid w:val="0090076D"/>
    <w:rsid w:val="00900FC9"/>
    <w:rsid w:val="00913068"/>
    <w:rsid w:val="00922D05"/>
    <w:rsid w:val="0092517D"/>
    <w:rsid w:val="0093006A"/>
    <w:rsid w:val="00932D94"/>
    <w:rsid w:val="009346AE"/>
    <w:rsid w:val="00937240"/>
    <w:rsid w:val="0094322F"/>
    <w:rsid w:val="00943D6D"/>
    <w:rsid w:val="009455BB"/>
    <w:rsid w:val="00945DCA"/>
    <w:rsid w:val="00945F65"/>
    <w:rsid w:val="00956C6D"/>
    <w:rsid w:val="009575F7"/>
    <w:rsid w:val="0095766C"/>
    <w:rsid w:val="00957A6D"/>
    <w:rsid w:val="00966AE9"/>
    <w:rsid w:val="0096786D"/>
    <w:rsid w:val="009706AD"/>
    <w:rsid w:val="00972D0D"/>
    <w:rsid w:val="009747FE"/>
    <w:rsid w:val="00976B57"/>
    <w:rsid w:val="009D3428"/>
    <w:rsid w:val="009D4128"/>
    <w:rsid w:val="009E6DF9"/>
    <w:rsid w:val="009F7ED0"/>
    <w:rsid w:val="00A02808"/>
    <w:rsid w:val="00A070B4"/>
    <w:rsid w:val="00A10BA9"/>
    <w:rsid w:val="00A127B4"/>
    <w:rsid w:val="00A17003"/>
    <w:rsid w:val="00A17606"/>
    <w:rsid w:val="00A201CC"/>
    <w:rsid w:val="00A2031F"/>
    <w:rsid w:val="00A22913"/>
    <w:rsid w:val="00A24F3D"/>
    <w:rsid w:val="00A253A9"/>
    <w:rsid w:val="00A25455"/>
    <w:rsid w:val="00A30ACF"/>
    <w:rsid w:val="00A32D58"/>
    <w:rsid w:val="00A337F2"/>
    <w:rsid w:val="00A50C9D"/>
    <w:rsid w:val="00A51ED2"/>
    <w:rsid w:val="00A54F49"/>
    <w:rsid w:val="00A56504"/>
    <w:rsid w:val="00A56CC1"/>
    <w:rsid w:val="00A60822"/>
    <w:rsid w:val="00A65BAA"/>
    <w:rsid w:val="00A72560"/>
    <w:rsid w:val="00A73073"/>
    <w:rsid w:val="00A759BD"/>
    <w:rsid w:val="00A7694E"/>
    <w:rsid w:val="00A76F4A"/>
    <w:rsid w:val="00A80DE3"/>
    <w:rsid w:val="00A8582A"/>
    <w:rsid w:val="00A871A2"/>
    <w:rsid w:val="00A91F19"/>
    <w:rsid w:val="00A95548"/>
    <w:rsid w:val="00A966AC"/>
    <w:rsid w:val="00AA0097"/>
    <w:rsid w:val="00AA436B"/>
    <w:rsid w:val="00AA6F41"/>
    <w:rsid w:val="00AB2D1E"/>
    <w:rsid w:val="00AB47EC"/>
    <w:rsid w:val="00AC280B"/>
    <w:rsid w:val="00AC6DC5"/>
    <w:rsid w:val="00AD1A5C"/>
    <w:rsid w:val="00AE2AD1"/>
    <w:rsid w:val="00AE4517"/>
    <w:rsid w:val="00AE5652"/>
    <w:rsid w:val="00AF1BE7"/>
    <w:rsid w:val="00B0083E"/>
    <w:rsid w:val="00B053C4"/>
    <w:rsid w:val="00B0701D"/>
    <w:rsid w:val="00B1210F"/>
    <w:rsid w:val="00B131F1"/>
    <w:rsid w:val="00B1557B"/>
    <w:rsid w:val="00B27E3C"/>
    <w:rsid w:val="00B34208"/>
    <w:rsid w:val="00B34C23"/>
    <w:rsid w:val="00B34DD4"/>
    <w:rsid w:val="00B4081D"/>
    <w:rsid w:val="00B436D9"/>
    <w:rsid w:val="00B45A1A"/>
    <w:rsid w:val="00B545AD"/>
    <w:rsid w:val="00B60C0A"/>
    <w:rsid w:val="00B650C5"/>
    <w:rsid w:val="00B735B6"/>
    <w:rsid w:val="00B74EFB"/>
    <w:rsid w:val="00B90297"/>
    <w:rsid w:val="00B95C61"/>
    <w:rsid w:val="00BA1434"/>
    <w:rsid w:val="00BA551C"/>
    <w:rsid w:val="00BA5795"/>
    <w:rsid w:val="00BB11A6"/>
    <w:rsid w:val="00BB331D"/>
    <w:rsid w:val="00BB6F2E"/>
    <w:rsid w:val="00BC32D4"/>
    <w:rsid w:val="00BD6D6A"/>
    <w:rsid w:val="00BD70C2"/>
    <w:rsid w:val="00BD754F"/>
    <w:rsid w:val="00BE322A"/>
    <w:rsid w:val="00BF04FB"/>
    <w:rsid w:val="00BF1B59"/>
    <w:rsid w:val="00BF4FB6"/>
    <w:rsid w:val="00BF6760"/>
    <w:rsid w:val="00BF697A"/>
    <w:rsid w:val="00C00664"/>
    <w:rsid w:val="00C16294"/>
    <w:rsid w:val="00C23CBA"/>
    <w:rsid w:val="00C33F25"/>
    <w:rsid w:val="00C4172D"/>
    <w:rsid w:val="00C450DA"/>
    <w:rsid w:val="00C5079C"/>
    <w:rsid w:val="00C5210D"/>
    <w:rsid w:val="00C565C9"/>
    <w:rsid w:val="00C6020D"/>
    <w:rsid w:val="00C60A99"/>
    <w:rsid w:val="00C62BC8"/>
    <w:rsid w:val="00C63D39"/>
    <w:rsid w:val="00C6730B"/>
    <w:rsid w:val="00C70DCF"/>
    <w:rsid w:val="00C7615E"/>
    <w:rsid w:val="00C77657"/>
    <w:rsid w:val="00C83B4D"/>
    <w:rsid w:val="00C90DF2"/>
    <w:rsid w:val="00CA1A3A"/>
    <w:rsid w:val="00CA3D6D"/>
    <w:rsid w:val="00CC20A6"/>
    <w:rsid w:val="00CC6246"/>
    <w:rsid w:val="00CC72ED"/>
    <w:rsid w:val="00CD1095"/>
    <w:rsid w:val="00CD50DF"/>
    <w:rsid w:val="00CE5078"/>
    <w:rsid w:val="00CF00D1"/>
    <w:rsid w:val="00CF0FE7"/>
    <w:rsid w:val="00CF12E4"/>
    <w:rsid w:val="00CF7844"/>
    <w:rsid w:val="00D05FF4"/>
    <w:rsid w:val="00D14A92"/>
    <w:rsid w:val="00D22AF9"/>
    <w:rsid w:val="00D35128"/>
    <w:rsid w:val="00D4201A"/>
    <w:rsid w:val="00D43944"/>
    <w:rsid w:val="00D4497B"/>
    <w:rsid w:val="00D5473B"/>
    <w:rsid w:val="00D564DC"/>
    <w:rsid w:val="00D62974"/>
    <w:rsid w:val="00D73A9D"/>
    <w:rsid w:val="00D75264"/>
    <w:rsid w:val="00D8190A"/>
    <w:rsid w:val="00D876D5"/>
    <w:rsid w:val="00D953A9"/>
    <w:rsid w:val="00D96B26"/>
    <w:rsid w:val="00DA2589"/>
    <w:rsid w:val="00DB0EB2"/>
    <w:rsid w:val="00DC2C9F"/>
    <w:rsid w:val="00DC443E"/>
    <w:rsid w:val="00DC58D0"/>
    <w:rsid w:val="00DC73DC"/>
    <w:rsid w:val="00DD2776"/>
    <w:rsid w:val="00DE703C"/>
    <w:rsid w:val="00E00598"/>
    <w:rsid w:val="00E10663"/>
    <w:rsid w:val="00E13BAB"/>
    <w:rsid w:val="00E154D7"/>
    <w:rsid w:val="00E20147"/>
    <w:rsid w:val="00E21C99"/>
    <w:rsid w:val="00E22125"/>
    <w:rsid w:val="00E2356F"/>
    <w:rsid w:val="00E26173"/>
    <w:rsid w:val="00E261FA"/>
    <w:rsid w:val="00E2660A"/>
    <w:rsid w:val="00E311DF"/>
    <w:rsid w:val="00E31346"/>
    <w:rsid w:val="00E329EB"/>
    <w:rsid w:val="00E40673"/>
    <w:rsid w:val="00E4168B"/>
    <w:rsid w:val="00E46863"/>
    <w:rsid w:val="00E53DFF"/>
    <w:rsid w:val="00E64133"/>
    <w:rsid w:val="00E7518D"/>
    <w:rsid w:val="00E86A0E"/>
    <w:rsid w:val="00E94900"/>
    <w:rsid w:val="00EA1A4C"/>
    <w:rsid w:val="00EA1B1D"/>
    <w:rsid w:val="00EA40A1"/>
    <w:rsid w:val="00EB4907"/>
    <w:rsid w:val="00EC2E3E"/>
    <w:rsid w:val="00EC3B7D"/>
    <w:rsid w:val="00ED0DEB"/>
    <w:rsid w:val="00ED61CF"/>
    <w:rsid w:val="00ED790B"/>
    <w:rsid w:val="00EE5109"/>
    <w:rsid w:val="00EE5BA1"/>
    <w:rsid w:val="00F05516"/>
    <w:rsid w:val="00F13AB1"/>
    <w:rsid w:val="00F14170"/>
    <w:rsid w:val="00F17C1C"/>
    <w:rsid w:val="00F21639"/>
    <w:rsid w:val="00F2454C"/>
    <w:rsid w:val="00F276A8"/>
    <w:rsid w:val="00F314D9"/>
    <w:rsid w:val="00F423A5"/>
    <w:rsid w:val="00F458DA"/>
    <w:rsid w:val="00F476EB"/>
    <w:rsid w:val="00F47E5C"/>
    <w:rsid w:val="00F52FC7"/>
    <w:rsid w:val="00F54D8E"/>
    <w:rsid w:val="00F55220"/>
    <w:rsid w:val="00F6104A"/>
    <w:rsid w:val="00F613AE"/>
    <w:rsid w:val="00F704A8"/>
    <w:rsid w:val="00F73597"/>
    <w:rsid w:val="00F8539B"/>
    <w:rsid w:val="00F86191"/>
    <w:rsid w:val="00F8793F"/>
    <w:rsid w:val="00F90A72"/>
    <w:rsid w:val="00F90E6F"/>
    <w:rsid w:val="00F95DCD"/>
    <w:rsid w:val="00FA1FCC"/>
    <w:rsid w:val="00FA55D6"/>
    <w:rsid w:val="00FA5D2C"/>
    <w:rsid w:val="00FC2AAE"/>
    <w:rsid w:val="00FC3E1F"/>
    <w:rsid w:val="00FC7A09"/>
    <w:rsid w:val="00FD27AC"/>
    <w:rsid w:val="00FD4D24"/>
    <w:rsid w:val="00FE2BB0"/>
    <w:rsid w:val="00FF16D9"/>
    <w:rsid w:val="00FF196E"/>
    <w:rsid w:val="00FF40FF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3F7AD0"/>
  <w15:chartTrackingRefBased/>
  <w15:docId w15:val="{8DBEE095-8157-4B73-BA61-6ECE563E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3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aliases w:val=" Char,Char"/>
    <w:basedOn w:val="Normal"/>
    <w:link w:val="TextodenotaderodapChar"/>
    <w:qFormat/>
    <w:rsid w:val="003833E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notaderodapChar">
    <w:name w:val="Texto de nota de rodapé Char"/>
    <w:aliases w:val=" Char Char,Char Char"/>
    <w:basedOn w:val="Fontepargpadro"/>
    <w:link w:val="Textodenotaderodap"/>
    <w:rsid w:val="003833E3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Refdenotaderodap">
    <w:name w:val="footnote reference"/>
    <w:uiPriority w:val="99"/>
    <w:qFormat/>
    <w:rsid w:val="003833E3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rsid w:val="003833E3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833E3"/>
    <w:rPr>
      <w:rFonts w:ascii="Times New Roman" w:eastAsia="Times New Roman" w:hAnsi="Times New Roman" w:cs="Times New Roman"/>
      <w:color w:val="0000FF"/>
      <w:sz w:val="24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3833E3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3833E3"/>
    <w:pPr>
      <w:spacing w:after="120" w:line="480" w:lineRule="auto"/>
      <w:jc w:val="both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833E3"/>
    <w:rPr>
      <w:rFonts w:ascii="Times New Roman" w:eastAsia="Times New Roman" w:hAnsi="Times New Roman" w:cs="Times New Roman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83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3E3"/>
  </w:style>
  <w:style w:type="paragraph" w:styleId="NormalWeb">
    <w:name w:val="Normal (Web)"/>
    <w:basedOn w:val="Normal"/>
    <w:uiPriority w:val="99"/>
    <w:semiHidden/>
    <w:unhideWhenUsed/>
    <w:rsid w:val="0038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6786D"/>
    <w:rPr>
      <w:color w:val="0000FF"/>
      <w:u w:val="single"/>
    </w:rPr>
  </w:style>
  <w:style w:type="paragraph" w:customStyle="1" w:styleId="Default">
    <w:name w:val="Default"/>
    <w:rsid w:val="009678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hare-link-authors">
    <w:name w:val="share-link-authors"/>
    <w:basedOn w:val="Fontepargpadro"/>
    <w:rsid w:val="0096786D"/>
  </w:style>
  <w:style w:type="paragraph" w:styleId="Textodebalo">
    <w:name w:val="Balloon Text"/>
    <w:basedOn w:val="Normal"/>
    <w:link w:val="TextodebaloChar"/>
    <w:uiPriority w:val="99"/>
    <w:semiHidden/>
    <w:unhideWhenUsed/>
    <w:rsid w:val="00ED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61CF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nhideWhenUsed/>
    <w:rsid w:val="00ED6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D61CF"/>
  </w:style>
  <w:style w:type="character" w:styleId="Refdecomentrio">
    <w:name w:val="annotation reference"/>
    <w:basedOn w:val="Fontepargpadro"/>
    <w:uiPriority w:val="99"/>
    <w:semiHidden/>
    <w:unhideWhenUsed/>
    <w:rsid w:val="00555E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5E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5E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5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5EA0"/>
    <w:rPr>
      <w:b/>
      <w:bCs/>
      <w:sz w:val="20"/>
      <w:szCs w:val="20"/>
    </w:rPr>
  </w:style>
  <w:style w:type="character" w:styleId="Nmerodepgina">
    <w:name w:val="page number"/>
    <w:basedOn w:val="Fontepargpadro"/>
    <w:semiHidden/>
    <w:rsid w:val="00A8582A"/>
  </w:style>
  <w:style w:type="paragraph" w:styleId="Recuodecorpodetexto">
    <w:name w:val="Body Text Indent"/>
    <w:basedOn w:val="Normal"/>
    <w:link w:val="RecuodecorpodetextoChar"/>
    <w:uiPriority w:val="99"/>
    <w:unhideWhenUsed/>
    <w:rsid w:val="00A8582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582A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90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4980-A7EA-4A8E-AABB-8D0C3233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ara Diniz Brandão</dc:creator>
  <cp:keywords/>
  <dc:description/>
  <cp:lastModifiedBy>Lauane de Morais Rodrigues</cp:lastModifiedBy>
  <cp:revision>4</cp:revision>
  <cp:lastPrinted>2024-04-12T14:03:00Z</cp:lastPrinted>
  <dcterms:created xsi:type="dcterms:W3CDTF">2025-09-01T14:17:00Z</dcterms:created>
  <dcterms:modified xsi:type="dcterms:W3CDTF">2025-09-03T12:20:00Z</dcterms:modified>
</cp:coreProperties>
</file>